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F81" w:rsidRDefault="00696518">
      <w:pPr>
        <w:rPr>
          <w:lang w:val="sr-Latn-RS"/>
        </w:rPr>
      </w:pPr>
      <w:r>
        <w:rPr>
          <w:lang w:val="sr-Latn-RS"/>
        </w:rPr>
        <w:t>SPISAK UDŽBENIKA PO RAZREDIMA</w:t>
      </w:r>
    </w:p>
    <w:p w:rsidR="00696518" w:rsidRPr="00D93915" w:rsidRDefault="00696518">
      <w:pPr>
        <w:rPr>
          <w:b/>
          <w:lang w:val="sr-Latn-RS"/>
        </w:rPr>
      </w:pPr>
      <w:r w:rsidRPr="00D93915">
        <w:rPr>
          <w:b/>
          <w:lang w:val="sr-Latn-RS"/>
        </w:rPr>
        <w:t>Razred 1.</w:t>
      </w:r>
    </w:p>
    <w:tbl>
      <w:tblPr>
        <w:tblW w:w="4580" w:type="dxa"/>
        <w:tblLook w:val="04A0" w:firstRow="1" w:lastRow="0" w:firstColumn="1" w:lastColumn="0" w:noHBand="0" w:noVBand="1"/>
      </w:tblPr>
      <w:tblGrid>
        <w:gridCol w:w="960"/>
        <w:gridCol w:w="3620"/>
      </w:tblGrid>
      <w:tr w:rsidR="00696518" w:rsidRPr="00696518" w:rsidTr="00696518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pPr>
              <w:rPr>
                <w:b/>
              </w:rPr>
            </w:pPr>
            <w:r w:rsidRPr="00D93915">
              <w:rPr>
                <w:b/>
              </w:rPr>
              <w:t>Izdavač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pPr>
              <w:rPr>
                <w:b/>
              </w:rPr>
            </w:pPr>
            <w:r w:rsidRPr="00D93915">
              <w:rPr>
                <w:b/>
              </w:rPr>
              <w:t>Naslov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Čitanka REČ PO REČ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Bukvar sa slovaricom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Nastavni listovi uz bukvar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 xml:space="preserve">Matematika 1, </w:t>
            </w:r>
            <w:r w:rsidRPr="00696518">
              <w:rPr>
                <w:i/>
                <w:iCs/>
                <w:u w:val="single"/>
              </w:rPr>
              <w:t>udžbenik iz četiri dela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Svet oko nas, udžbenik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Svet oko nas, radna sveska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Muzička kultura, udžbenik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Likovna kultura, udžbenik</w:t>
            </w:r>
          </w:p>
        </w:tc>
      </w:tr>
      <w:tr w:rsidR="00696518" w:rsidRPr="00696518" w:rsidTr="0069651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6518" w:rsidRPr="00696518" w:rsidRDefault="00696518" w:rsidP="00696518">
            <w:r w:rsidRPr="00696518">
              <w:t>Family&amp;Friends Foundation, 2nd edition, udžb.engl.jez. + CD</w:t>
            </w:r>
          </w:p>
        </w:tc>
      </w:tr>
    </w:tbl>
    <w:p w:rsidR="00696518" w:rsidRDefault="00696518">
      <w:pPr>
        <w:rPr>
          <w:lang w:val="sr-Latn-RS"/>
        </w:rPr>
      </w:pPr>
    </w:p>
    <w:p w:rsidR="00696518" w:rsidRPr="00D93915" w:rsidRDefault="00696518">
      <w:pPr>
        <w:rPr>
          <w:b/>
          <w:lang w:val="sr-Latn-RS"/>
        </w:rPr>
      </w:pPr>
      <w:r w:rsidRPr="00D93915">
        <w:rPr>
          <w:b/>
          <w:lang w:val="sr-Latn-RS"/>
        </w:rPr>
        <w:t>Razred 2.</w:t>
      </w:r>
    </w:p>
    <w:tbl>
      <w:tblPr>
        <w:tblW w:w="4580" w:type="dxa"/>
        <w:tblLook w:val="04A0" w:firstRow="1" w:lastRow="0" w:firstColumn="1" w:lastColumn="0" w:noHBand="0" w:noVBand="1"/>
      </w:tblPr>
      <w:tblGrid>
        <w:gridCol w:w="960"/>
        <w:gridCol w:w="3620"/>
      </w:tblGrid>
      <w:tr w:rsidR="00696518" w:rsidRPr="00696518" w:rsidTr="00696518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pPr>
              <w:rPr>
                <w:b/>
              </w:rPr>
            </w:pPr>
            <w:r w:rsidRPr="00D93915">
              <w:rPr>
                <w:b/>
              </w:rPr>
              <w:t>Izdavač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pPr>
              <w:rPr>
                <w:b/>
              </w:rPr>
            </w:pPr>
            <w:r w:rsidRPr="00D93915">
              <w:rPr>
                <w:b/>
              </w:rPr>
              <w:t>Naslov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Čitanka UZ REČI RASTEMO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Gramatika "Dar reči"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Srpski jezik, radna sveska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Latinica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Matematika, udžbenik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Matematika, nastavni listovi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Svet oko nas, udžbenik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Svet oko nas, radna sveska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Muzička kultura, udžbenik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Likovna kultura, udžbenik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Family&amp;Friends St. 2nd edition, udžb.eng.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518" w:rsidRPr="00696518" w:rsidRDefault="00696518" w:rsidP="00696518">
            <w:pPr>
              <w:rPr>
                <w:b/>
                <w:bCs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518" w:rsidRPr="00696518" w:rsidRDefault="00696518" w:rsidP="00696518"/>
        </w:tc>
      </w:tr>
    </w:tbl>
    <w:p w:rsidR="00696518" w:rsidRDefault="00696518">
      <w:pPr>
        <w:rPr>
          <w:lang w:val="sr-Latn-RS"/>
        </w:rPr>
      </w:pPr>
    </w:p>
    <w:p w:rsidR="00696518" w:rsidRPr="00D93915" w:rsidRDefault="00696518" w:rsidP="00696518">
      <w:pPr>
        <w:rPr>
          <w:b/>
          <w:lang w:val="sr-Latn-RS"/>
        </w:rPr>
      </w:pPr>
      <w:r w:rsidRPr="00D93915">
        <w:rPr>
          <w:b/>
          <w:lang w:val="sr-Latn-RS"/>
        </w:rPr>
        <w:lastRenderedPageBreak/>
        <w:t>Razred 3.</w:t>
      </w:r>
    </w:p>
    <w:tbl>
      <w:tblPr>
        <w:tblW w:w="4580" w:type="dxa"/>
        <w:tblLook w:val="04A0" w:firstRow="1" w:lastRow="0" w:firstColumn="1" w:lastColumn="0" w:noHBand="0" w:noVBand="1"/>
      </w:tblPr>
      <w:tblGrid>
        <w:gridCol w:w="960"/>
        <w:gridCol w:w="3620"/>
      </w:tblGrid>
      <w:tr w:rsidR="00696518" w:rsidRPr="00696518" w:rsidTr="00696518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pPr>
              <w:rPr>
                <w:b/>
              </w:rPr>
            </w:pPr>
            <w:r w:rsidRPr="00D93915">
              <w:rPr>
                <w:b/>
              </w:rPr>
              <w:t>Izdavač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pPr>
              <w:rPr>
                <w:b/>
              </w:rPr>
            </w:pPr>
            <w:r w:rsidRPr="00D93915">
              <w:rPr>
                <w:b/>
              </w:rPr>
              <w:t>Naslov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Čitanka UZ REČI RASTEMO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Gramatika DAR REČI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Srpski jezik, radna sveska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Matematika, udžbenik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Matematika,nastavni listovi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Priroda i društvo, udžbenik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Priroda i društvo, radna sveska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Muzička kultura, udžbenik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Likovna kultura, udžbenik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Family&amp;Friends 1 2nd, udžb. za engl. jez.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Family&amp;Friends 1 2nd, rad.sv. za engl. jez.</w:t>
            </w:r>
          </w:p>
        </w:tc>
      </w:tr>
    </w:tbl>
    <w:p w:rsidR="00696518" w:rsidRDefault="00696518" w:rsidP="00696518">
      <w:pPr>
        <w:rPr>
          <w:lang w:val="sr-Latn-RS"/>
        </w:rPr>
      </w:pPr>
    </w:p>
    <w:p w:rsidR="00696518" w:rsidRPr="00D93915" w:rsidRDefault="00696518" w:rsidP="00696518">
      <w:pPr>
        <w:rPr>
          <w:b/>
          <w:lang w:val="sr-Latn-RS"/>
        </w:rPr>
      </w:pPr>
      <w:r w:rsidRPr="00D93915">
        <w:rPr>
          <w:b/>
          <w:lang w:val="sr-Latn-RS"/>
        </w:rPr>
        <w:t>Razred 4.</w:t>
      </w:r>
    </w:p>
    <w:tbl>
      <w:tblPr>
        <w:tblW w:w="4580" w:type="dxa"/>
        <w:tblLook w:val="04A0" w:firstRow="1" w:lastRow="0" w:firstColumn="1" w:lastColumn="0" w:noHBand="0" w:noVBand="1"/>
      </w:tblPr>
      <w:tblGrid>
        <w:gridCol w:w="960"/>
        <w:gridCol w:w="3620"/>
      </w:tblGrid>
      <w:tr w:rsidR="00696518" w:rsidRPr="00696518" w:rsidTr="00696518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pPr>
              <w:rPr>
                <w:b/>
              </w:rPr>
            </w:pPr>
            <w:r w:rsidRPr="00D93915">
              <w:rPr>
                <w:b/>
              </w:rPr>
              <w:t>Izdavač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pPr>
              <w:rPr>
                <w:b/>
              </w:rPr>
            </w:pPr>
            <w:r w:rsidRPr="00D93915">
              <w:rPr>
                <w:b/>
              </w:rPr>
              <w:t>Naslov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Čitanka "Beskrajne reči"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Gramatika "Dar reči"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Srpski jezik, radna sveska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Matematika, udžbenik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Matematika, radna sveska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Priroda i društvo, udžbenik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Priroda i društvo, radna sveska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Eduka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Muzička kultura, udžbenik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Family&amp;Friends 2, udžbenik za engleski jez.</w:t>
            </w:r>
          </w:p>
        </w:tc>
      </w:tr>
      <w:tr w:rsidR="00696518" w:rsidRPr="00696518" w:rsidTr="006965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Family&amp;Friends 2, rad.sv. za engleski jez.</w:t>
            </w:r>
          </w:p>
        </w:tc>
      </w:tr>
    </w:tbl>
    <w:p w:rsidR="00696518" w:rsidRDefault="00696518" w:rsidP="00696518">
      <w:pPr>
        <w:rPr>
          <w:lang w:val="sr-Latn-RS"/>
        </w:rPr>
      </w:pPr>
    </w:p>
    <w:p w:rsidR="00696518" w:rsidRPr="00D93915" w:rsidRDefault="00696518" w:rsidP="00696518">
      <w:pPr>
        <w:rPr>
          <w:b/>
          <w:lang w:val="sr-Latn-RS"/>
        </w:rPr>
      </w:pPr>
      <w:r w:rsidRPr="00D93915">
        <w:rPr>
          <w:b/>
          <w:lang w:val="sr-Latn-RS"/>
        </w:rPr>
        <w:lastRenderedPageBreak/>
        <w:t>Razred 5.</w:t>
      </w:r>
    </w:p>
    <w:tbl>
      <w:tblPr>
        <w:tblW w:w="4580" w:type="dxa"/>
        <w:tblLook w:val="04A0" w:firstRow="1" w:lastRow="0" w:firstColumn="1" w:lastColumn="0" w:noHBand="0" w:noVBand="1"/>
      </w:tblPr>
      <w:tblGrid>
        <w:gridCol w:w="960"/>
        <w:gridCol w:w="3620"/>
      </w:tblGrid>
      <w:tr w:rsidR="00696518" w:rsidRPr="00696518" w:rsidTr="00696518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pPr>
              <w:rPr>
                <w:b/>
              </w:rPr>
            </w:pPr>
            <w:r w:rsidRPr="00D93915">
              <w:rPr>
                <w:b/>
              </w:rPr>
              <w:t>Izdavač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pPr>
              <w:rPr>
                <w:b/>
              </w:rPr>
            </w:pPr>
            <w:r w:rsidRPr="00D93915">
              <w:rPr>
                <w:b/>
              </w:rPr>
              <w:t>Naslov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 xml:space="preserve">Čitanka </w:t>
            </w:r>
            <w:r w:rsidRPr="00D93915">
              <w:rPr>
                <w:i/>
                <w:iCs/>
              </w:rPr>
              <w:t>"Čarolija stvaranja"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 xml:space="preserve">Gramatika </w:t>
            </w:r>
            <w:r w:rsidRPr="00D93915">
              <w:rPr>
                <w:i/>
                <w:iCs/>
              </w:rPr>
              <w:t>"Jezičko blago"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pPr>
              <w:rPr>
                <w:i/>
                <w:iCs/>
              </w:rPr>
            </w:pPr>
            <w:r w:rsidRPr="00D93915">
              <w:rPr>
                <w:i/>
                <w:iCs/>
              </w:rPr>
              <w:t>U potrazi za jez.i književ.blagom,</w:t>
            </w:r>
            <w:r w:rsidRPr="00D93915">
              <w:t xml:space="preserve"> radna sv.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r w:rsidRPr="00696518">
              <w:t xml:space="preserve">Matematika, udžbenik  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r w:rsidRPr="00696518">
              <w:t xml:space="preserve">Matematika, zbirka zadataka  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r w:rsidRPr="00696518">
              <w:t>Istorija, udžbenik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r w:rsidRPr="00696518">
              <w:t>Geografija, udžbenik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r w:rsidRPr="00696518">
              <w:t>Biologija, udžbenik 1. i 2. deo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r w:rsidRPr="00696518">
              <w:t>Tehnika i tehnologija, udžbenik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r w:rsidRPr="00696518">
              <w:t>Tehnika i tehnologija, materijali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r w:rsidRPr="00696518">
              <w:t>Informatika i računarstvo, udžbenik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r w:rsidRPr="00696518">
              <w:t>English plus 1, 2nd ed.udžb. za engl.jezik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r w:rsidRPr="00696518">
              <w:t>English plus 1, 2nd ed.rad.sv. za engl.jezik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r w:rsidRPr="00696518">
              <w:t>MAXIMAL 1, udžbenik za nemački jezik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r w:rsidRPr="00696518">
              <w:t>MAXIMAL 1, radna sveska za nemački jezik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Zavod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518" w:rsidRPr="00696518" w:rsidRDefault="00696518" w:rsidP="00696518">
            <w:r w:rsidRPr="00696518">
              <w:t>15710/Muzička kultura, udžbenik</w:t>
            </w:r>
          </w:p>
        </w:tc>
      </w:tr>
    </w:tbl>
    <w:p w:rsidR="00696518" w:rsidRDefault="00696518" w:rsidP="00696518">
      <w:pPr>
        <w:rPr>
          <w:lang w:val="sr-Latn-RS"/>
        </w:rPr>
      </w:pPr>
    </w:p>
    <w:p w:rsidR="00D93915" w:rsidRDefault="00D93915" w:rsidP="00696518">
      <w:pPr>
        <w:rPr>
          <w:lang w:val="sr-Latn-RS"/>
        </w:rPr>
      </w:pPr>
    </w:p>
    <w:p w:rsidR="00D93915" w:rsidRDefault="00D93915" w:rsidP="00696518">
      <w:pPr>
        <w:rPr>
          <w:lang w:val="sr-Latn-RS"/>
        </w:rPr>
      </w:pPr>
    </w:p>
    <w:p w:rsidR="00D93915" w:rsidRDefault="00D93915" w:rsidP="00696518">
      <w:pPr>
        <w:rPr>
          <w:lang w:val="sr-Latn-RS"/>
        </w:rPr>
      </w:pPr>
    </w:p>
    <w:p w:rsidR="00D93915" w:rsidRDefault="00D93915" w:rsidP="00696518">
      <w:pPr>
        <w:rPr>
          <w:lang w:val="sr-Latn-RS"/>
        </w:rPr>
      </w:pPr>
    </w:p>
    <w:p w:rsidR="00D93915" w:rsidRDefault="00D93915" w:rsidP="00696518">
      <w:pPr>
        <w:rPr>
          <w:lang w:val="sr-Latn-RS"/>
        </w:rPr>
      </w:pPr>
    </w:p>
    <w:p w:rsidR="00D93915" w:rsidRDefault="00D93915" w:rsidP="00696518">
      <w:pPr>
        <w:rPr>
          <w:lang w:val="sr-Latn-RS"/>
        </w:rPr>
      </w:pPr>
    </w:p>
    <w:p w:rsidR="00696518" w:rsidRDefault="00696518" w:rsidP="00696518">
      <w:pPr>
        <w:rPr>
          <w:lang w:val="sr-Latn-RS"/>
        </w:rPr>
      </w:pPr>
    </w:p>
    <w:p w:rsidR="00696518" w:rsidRPr="00D93915" w:rsidRDefault="00696518" w:rsidP="00696518">
      <w:pPr>
        <w:rPr>
          <w:b/>
          <w:lang w:val="sr-Latn-RS"/>
        </w:rPr>
      </w:pPr>
      <w:r w:rsidRPr="00D93915">
        <w:rPr>
          <w:b/>
          <w:lang w:val="sr-Latn-RS"/>
        </w:rPr>
        <w:lastRenderedPageBreak/>
        <w:t>Razred 6.</w:t>
      </w:r>
    </w:p>
    <w:tbl>
      <w:tblPr>
        <w:tblW w:w="4580" w:type="dxa"/>
        <w:tblLook w:val="04A0" w:firstRow="1" w:lastRow="0" w:firstColumn="1" w:lastColumn="0" w:noHBand="0" w:noVBand="1"/>
      </w:tblPr>
      <w:tblGrid>
        <w:gridCol w:w="960"/>
        <w:gridCol w:w="3620"/>
      </w:tblGrid>
      <w:tr w:rsidR="00696518" w:rsidRPr="00696518" w:rsidTr="00696518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pPr>
              <w:rPr>
                <w:b/>
              </w:rPr>
            </w:pPr>
            <w:r w:rsidRPr="00D93915">
              <w:rPr>
                <w:b/>
              </w:rPr>
              <w:t>Izdavač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pPr>
              <w:rPr>
                <w:b/>
              </w:rPr>
            </w:pPr>
            <w:r w:rsidRPr="00D93915">
              <w:rPr>
                <w:b/>
              </w:rPr>
              <w:t>Naslov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Vulkan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 xml:space="preserve">Čitanka 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Vulkan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Gramatika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Vulkan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Srpski jezik i književnost, radna sveska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Matematika, udžbenik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Matematika, zbirka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r w:rsidRPr="00D93915">
              <w:t>Istorija, udžbenik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Vulkan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r w:rsidRPr="00D93915">
              <w:t>Geografija, udžbenik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r w:rsidRPr="00D93915">
              <w:t>Biologija, udžbenik 1. i 2. deo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r w:rsidRPr="00D93915">
              <w:t>Fizika, udžbenik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r w:rsidRPr="00D93915">
              <w:t>Fizika, zbirka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r w:rsidRPr="00D93915">
              <w:t>Tehnika i tehnologija, udžbenik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r w:rsidRPr="00D93915">
              <w:t>Tehnika i tehnologija, materijali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Informatika, udžbenik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English plus 2 2nd, udžbenik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English plus 2 2nd, radna sveska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Maximal 2, udžbenik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Maximal 2, radna sveska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Muzička kultura, udžbenik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r w:rsidRPr="00D93915">
              <w:t>Likovna kultura, udžbenik</w:t>
            </w:r>
          </w:p>
        </w:tc>
      </w:tr>
    </w:tbl>
    <w:p w:rsidR="00696518" w:rsidRDefault="00696518" w:rsidP="00696518">
      <w:pPr>
        <w:rPr>
          <w:lang w:val="sr-Latn-RS"/>
        </w:rPr>
      </w:pPr>
    </w:p>
    <w:p w:rsidR="00D93915" w:rsidRDefault="00D93915" w:rsidP="00696518">
      <w:pPr>
        <w:rPr>
          <w:lang w:val="sr-Latn-RS"/>
        </w:rPr>
      </w:pPr>
    </w:p>
    <w:p w:rsidR="00D93915" w:rsidRDefault="00D93915" w:rsidP="00696518">
      <w:pPr>
        <w:rPr>
          <w:lang w:val="sr-Latn-RS"/>
        </w:rPr>
      </w:pPr>
    </w:p>
    <w:p w:rsidR="00D93915" w:rsidRDefault="00D93915" w:rsidP="00696518">
      <w:pPr>
        <w:rPr>
          <w:lang w:val="sr-Latn-RS"/>
        </w:rPr>
      </w:pPr>
    </w:p>
    <w:p w:rsidR="00D93915" w:rsidRDefault="00D93915" w:rsidP="00696518">
      <w:pPr>
        <w:rPr>
          <w:lang w:val="sr-Latn-RS"/>
        </w:rPr>
      </w:pPr>
    </w:p>
    <w:p w:rsidR="00D93915" w:rsidRDefault="00D93915" w:rsidP="00696518">
      <w:pPr>
        <w:rPr>
          <w:lang w:val="sr-Latn-RS"/>
        </w:rPr>
      </w:pPr>
    </w:p>
    <w:p w:rsidR="00D93915" w:rsidRDefault="00D93915" w:rsidP="00696518">
      <w:pPr>
        <w:rPr>
          <w:lang w:val="sr-Latn-RS"/>
        </w:rPr>
      </w:pPr>
    </w:p>
    <w:p w:rsidR="00D93915" w:rsidRDefault="00D93915" w:rsidP="00696518">
      <w:pPr>
        <w:rPr>
          <w:lang w:val="sr-Latn-RS"/>
        </w:rPr>
      </w:pPr>
    </w:p>
    <w:p w:rsidR="00D93915" w:rsidRPr="00D93915" w:rsidRDefault="00D93915" w:rsidP="00696518">
      <w:pPr>
        <w:rPr>
          <w:lang w:val="sr-Latn-RS"/>
        </w:rPr>
      </w:pPr>
    </w:p>
    <w:p w:rsidR="00696518" w:rsidRPr="00D93915" w:rsidRDefault="00696518" w:rsidP="00696518">
      <w:pPr>
        <w:rPr>
          <w:b/>
          <w:lang w:val="sr-Latn-RS"/>
        </w:rPr>
      </w:pPr>
      <w:r w:rsidRPr="00D93915">
        <w:rPr>
          <w:b/>
          <w:lang w:val="sr-Latn-RS"/>
        </w:rPr>
        <w:lastRenderedPageBreak/>
        <w:t>Razrted 7.</w:t>
      </w:r>
    </w:p>
    <w:tbl>
      <w:tblPr>
        <w:tblW w:w="4580" w:type="dxa"/>
        <w:tblLook w:val="04A0" w:firstRow="1" w:lastRow="0" w:firstColumn="1" w:lastColumn="0" w:noHBand="0" w:noVBand="1"/>
      </w:tblPr>
      <w:tblGrid>
        <w:gridCol w:w="960"/>
        <w:gridCol w:w="3620"/>
      </w:tblGrid>
      <w:tr w:rsidR="00696518" w:rsidRPr="00D93915" w:rsidTr="00696518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pPr>
              <w:rPr>
                <w:b/>
              </w:rPr>
            </w:pPr>
            <w:r w:rsidRPr="00D93915">
              <w:rPr>
                <w:b/>
              </w:rPr>
              <w:t>Izdavač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pPr>
              <w:rPr>
                <w:b/>
              </w:rPr>
            </w:pPr>
            <w:r w:rsidRPr="00D93915">
              <w:rPr>
                <w:b/>
              </w:rPr>
              <w:t>Naslov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Čitanka "Umetnost reči"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Gramatika "Dar reči"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Srpski jezik, radna sveska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 xml:space="preserve">Matematika, udžbenik  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 xml:space="preserve">Matematika, zbirka zadataka 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r w:rsidRPr="00D93915">
              <w:t>Istorija, udžbenik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r w:rsidRPr="00D93915">
              <w:t>Geografija, udžbenik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r w:rsidRPr="00D93915">
              <w:t>Biologija, udžbenik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r w:rsidRPr="00D93915">
              <w:t>Fizika, udžbenik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r w:rsidRPr="00D93915">
              <w:t>Fizika, zbirka zadatka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r w:rsidRPr="00D93915">
              <w:t>Hemija, udžbenik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Tehnika i tehnologija, udžbenik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Tehnika i tehnologija, konstr.komplet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English plus 3 2nd, udžb. za engleski jezik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English plus 3 2nd, rad.sv. za engleski j.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Maximal 3, udžbenik za nemački jezik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Maksimal 3, radna sveska za nemački jezik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Muzička kultura, udžbenik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Likovna kultura</w:t>
            </w:r>
          </w:p>
        </w:tc>
      </w:tr>
      <w:tr w:rsidR="00696518" w:rsidRPr="00D93915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18" w:rsidRPr="00D93915" w:rsidRDefault="00696518" w:rsidP="00696518">
            <w:pPr>
              <w:rPr>
                <w:bCs/>
              </w:rPr>
            </w:pPr>
            <w:r w:rsidRPr="00D93915">
              <w:rPr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r w:rsidRPr="00D93915">
              <w:t>Informatika i računarstvo, udžbenik</w:t>
            </w:r>
          </w:p>
        </w:tc>
      </w:tr>
    </w:tbl>
    <w:p w:rsidR="00696518" w:rsidRDefault="00696518" w:rsidP="00696518">
      <w:pPr>
        <w:rPr>
          <w:lang w:val="sr-Latn-RS"/>
        </w:rPr>
      </w:pPr>
    </w:p>
    <w:p w:rsidR="00D93915" w:rsidRDefault="00D93915" w:rsidP="00696518">
      <w:pPr>
        <w:rPr>
          <w:lang w:val="sr-Latn-RS"/>
        </w:rPr>
      </w:pPr>
    </w:p>
    <w:p w:rsidR="00D93915" w:rsidRDefault="00D93915" w:rsidP="00696518">
      <w:pPr>
        <w:rPr>
          <w:lang w:val="sr-Latn-RS"/>
        </w:rPr>
      </w:pPr>
    </w:p>
    <w:p w:rsidR="00D93915" w:rsidRDefault="00D93915" w:rsidP="00696518">
      <w:pPr>
        <w:rPr>
          <w:lang w:val="sr-Latn-RS"/>
        </w:rPr>
      </w:pPr>
    </w:p>
    <w:p w:rsidR="00D93915" w:rsidRDefault="00D93915" w:rsidP="00696518">
      <w:pPr>
        <w:rPr>
          <w:lang w:val="sr-Latn-RS"/>
        </w:rPr>
      </w:pPr>
    </w:p>
    <w:p w:rsidR="00D93915" w:rsidRDefault="00D93915" w:rsidP="00696518">
      <w:pPr>
        <w:rPr>
          <w:lang w:val="sr-Latn-RS"/>
        </w:rPr>
      </w:pPr>
      <w:bookmarkStart w:id="0" w:name="_GoBack"/>
      <w:bookmarkEnd w:id="0"/>
    </w:p>
    <w:p w:rsidR="00696518" w:rsidRPr="00D93915" w:rsidRDefault="00696518" w:rsidP="00696518">
      <w:pPr>
        <w:rPr>
          <w:b/>
          <w:lang w:val="sr-Latn-RS"/>
        </w:rPr>
      </w:pPr>
      <w:r w:rsidRPr="00D93915">
        <w:rPr>
          <w:b/>
          <w:lang w:val="sr-Latn-RS"/>
        </w:rPr>
        <w:lastRenderedPageBreak/>
        <w:t>Razred 8.</w:t>
      </w:r>
    </w:p>
    <w:tbl>
      <w:tblPr>
        <w:tblW w:w="4580" w:type="dxa"/>
        <w:tblLook w:val="04A0" w:firstRow="1" w:lastRow="0" w:firstColumn="1" w:lastColumn="0" w:noHBand="0" w:noVBand="1"/>
      </w:tblPr>
      <w:tblGrid>
        <w:gridCol w:w="960"/>
        <w:gridCol w:w="3620"/>
      </w:tblGrid>
      <w:tr w:rsidR="00696518" w:rsidRPr="00696518" w:rsidTr="00696518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pPr>
              <w:rPr>
                <w:b/>
              </w:rPr>
            </w:pPr>
            <w:r w:rsidRPr="00D93915">
              <w:rPr>
                <w:b/>
              </w:rPr>
              <w:t>Izdavač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D93915" w:rsidRDefault="00696518" w:rsidP="00696518">
            <w:pPr>
              <w:rPr>
                <w:b/>
              </w:rPr>
            </w:pPr>
            <w:r w:rsidRPr="00D93915">
              <w:rPr>
                <w:b/>
              </w:rPr>
              <w:t>Naslov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Čitanka "Umetnost reči"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Gramatika "Dar reči"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Srpski jezik, radna sveska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 xml:space="preserve">Matematika, udžbenik  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 xml:space="preserve">Matematika, zbirka zadataka 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696518" w:rsidRDefault="00696518" w:rsidP="00696518">
            <w:r w:rsidRPr="00696518">
              <w:t>Istorija, udžbenik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696518" w:rsidRDefault="00696518" w:rsidP="00696518">
            <w:r w:rsidRPr="00696518">
              <w:t>Geografija, udžbenik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696518" w:rsidRDefault="00696518" w:rsidP="00696518">
            <w:r w:rsidRPr="00696518">
              <w:t>Biologija, udžbenik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696518" w:rsidRDefault="00696518" w:rsidP="00696518">
            <w:r w:rsidRPr="00696518">
              <w:t>Biologija radna sveska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696518" w:rsidRDefault="00696518" w:rsidP="00696518">
            <w:r w:rsidRPr="00696518">
              <w:t>Fizika, udžbenik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696518" w:rsidRDefault="00696518" w:rsidP="00696518">
            <w:r w:rsidRPr="00696518">
              <w:t>Fizika, zbirka zadatka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696518" w:rsidRDefault="00696518" w:rsidP="00696518">
            <w:r w:rsidRPr="00696518">
              <w:t>Hemija, udžbenik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518" w:rsidRPr="00696518" w:rsidRDefault="00696518" w:rsidP="00696518">
            <w:r w:rsidRPr="00696518">
              <w:t>Hemija, radna sveska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Tehničko i inform.obrazovanje, udžbenik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English plus 4, udžbenik za engleski jezik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Log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English plus 4, radna sveska za engleski j.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Magnet 4, udžbenik za nemački jezik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Klet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Magnet 4, radna sveska za nemački jezik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Zavod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18710 Muzička kultura, udžbenik</w:t>
            </w:r>
          </w:p>
        </w:tc>
      </w:tr>
      <w:tr w:rsidR="00696518" w:rsidRPr="00696518" w:rsidTr="0069651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518" w:rsidRPr="00696518" w:rsidRDefault="00696518" w:rsidP="00696518">
            <w:pPr>
              <w:rPr>
                <w:b/>
                <w:bCs/>
              </w:rPr>
            </w:pPr>
            <w:r w:rsidRPr="00696518">
              <w:rPr>
                <w:b/>
                <w:bCs/>
              </w:rPr>
              <w:t>BIGZ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518" w:rsidRPr="00696518" w:rsidRDefault="00696518" w:rsidP="00696518">
            <w:r w:rsidRPr="00696518">
              <w:t>8LK11/ Likovna kultura</w:t>
            </w:r>
          </w:p>
        </w:tc>
      </w:tr>
    </w:tbl>
    <w:p w:rsidR="00696518" w:rsidRPr="00696518" w:rsidRDefault="00696518" w:rsidP="00696518">
      <w:pPr>
        <w:rPr>
          <w:lang w:val="sr-Latn-RS"/>
        </w:rPr>
      </w:pPr>
    </w:p>
    <w:sectPr w:rsidR="00696518" w:rsidRPr="00696518" w:rsidSect="00D93915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2EA" w:rsidRDefault="00CE52EA" w:rsidP="00696518">
      <w:pPr>
        <w:spacing w:after="0" w:line="240" w:lineRule="auto"/>
      </w:pPr>
      <w:r>
        <w:separator/>
      </w:r>
    </w:p>
  </w:endnote>
  <w:endnote w:type="continuationSeparator" w:id="0">
    <w:p w:rsidR="00CE52EA" w:rsidRDefault="00CE52EA" w:rsidP="0069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2EA" w:rsidRDefault="00CE52EA" w:rsidP="00696518">
      <w:pPr>
        <w:spacing w:after="0" w:line="240" w:lineRule="auto"/>
      </w:pPr>
      <w:r>
        <w:separator/>
      </w:r>
    </w:p>
  </w:footnote>
  <w:footnote w:type="continuationSeparator" w:id="0">
    <w:p w:rsidR="00CE52EA" w:rsidRDefault="00CE52EA" w:rsidP="00696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518"/>
    <w:rsid w:val="00641EDA"/>
    <w:rsid w:val="00644F81"/>
    <w:rsid w:val="00696518"/>
    <w:rsid w:val="008919A0"/>
    <w:rsid w:val="00CE52EA"/>
    <w:rsid w:val="00D9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EAEC6-5BD1-4454-BD4A-EA15630A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EC47-86A9-4103-80AC-5C2EC9BC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Obradovic</dc:creator>
  <cp:keywords/>
  <dc:description/>
  <cp:lastModifiedBy>Jovan Obradovic</cp:lastModifiedBy>
  <cp:revision>2</cp:revision>
  <dcterms:created xsi:type="dcterms:W3CDTF">2020-04-15T09:16:00Z</dcterms:created>
  <dcterms:modified xsi:type="dcterms:W3CDTF">2020-04-22T09:34:00Z</dcterms:modified>
</cp:coreProperties>
</file>